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ORPORATE VENTURE CAPITAL IN INNOV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ORPORATE VENTURE CAPITAL IN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5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ROLE OF CORPORATE VENTURE CAPITAL IN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